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FF04D9" w:rsidRDefault="004F437A" w:rsidP="004F437A">
      <w:pPr>
        <w:jc w:val="center"/>
        <w:rPr>
          <w:sz w:val="32"/>
        </w:rPr>
      </w:pPr>
      <w:r w:rsidRPr="00FF04D9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FF04D9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RPr="00FF04D9" w:rsidTr="00254B8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FF04D9" w:rsidRDefault="004F437A" w:rsidP="00B668C6">
            <w:pPr>
              <w:jc w:val="center"/>
              <w:rPr>
                <w:sz w:val="28"/>
                <w:szCs w:val="28"/>
              </w:rPr>
            </w:pPr>
            <w:r w:rsidRPr="00FF04D9">
              <w:rPr>
                <w:sz w:val="28"/>
                <w:szCs w:val="28"/>
              </w:rPr>
              <w:t>АДМИНИСТ</w:t>
            </w:r>
            <w:r w:rsidR="00304D73" w:rsidRPr="00FF04D9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FF04D9" w:rsidRDefault="004F437A" w:rsidP="00B668C6">
            <w:pPr>
              <w:jc w:val="center"/>
              <w:rPr>
                <w:sz w:val="40"/>
                <w:szCs w:val="40"/>
              </w:rPr>
            </w:pPr>
            <w:r w:rsidRPr="00FF04D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E52C0F" w:rsidTr="00254B8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52C0F" w:rsidRDefault="004F437A" w:rsidP="0025393F">
            <w:pPr>
              <w:rPr>
                <w:sz w:val="20"/>
              </w:rPr>
            </w:pPr>
            <w:r w:rsidRPr="00E52C0F">
              <w:rPr>
                <w:sz w:val="28"/>
              </w:rPr>
              <w:t>«</w:t>
            </w:r>
            <w:r w:rsidR="0025393F">
              <w:rPr>
                <w:sz w:val="28"/>
              </w:rPr>
              <w:t>25</w:t>
            </w:r>
            <w:r w:rsidRPr="00E52C0F">
              <w:rPr>
                <w:sz w:val="28"/>
              </w:rPr>
              <w:t>»</w:t>
            </w:r>
            <w:r w:rsidR="00BF76FA" w:rsidRPr="00E52C0F">
              <w:rPr>
                <w:sz w:val="28"/>
              </w:rPr>
              <w:t xml:space="preserve"> </w:t>
            </w:r>
            <w:r w:rsidR="0025393F">
              <w:rPr>
                <w:sz w:val="28"/>
              </w:rPr>
              <w:t>февраля</w:t>
            </w:r>
            <w:r w:rsidR="00E52C0F" w:rsidRPr="00E52C0F">
              <w:rPr>
                <w:sz w:val="28"/>
              </w:rPr>
              <w:t xml:space="preserve"> </w:t>
            </w:r>
            <w:r w:rsidRPr="00E52C0F">
              <w:rPr>
                <w:sz w:val="28"/>
              </w:rPr>
              <w:t>20</w:t>
            </w:r>
            <w:r w:rsidR="005A2610" w:rsidRPr="00E52C0F">
              <w:rPr>
                <w:sz w:val="28"/>
              </w:rPr>
              <w:t>2</w:t>
            </w:r>
            <w:r w:rsidR="00E52C0F">
              <w:rPr>
                <w:sz w:val="28"/>
              </w:rPr>
              <w:t>1</w:t>
            </w:r>
            <w:r w:rsidRPr="00E52C0F"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E52C0F" w:rsidRDefault="004F437A" w:rsidP="0025393F">
            <w:pPr>
              <w:ind w:left="1962" w:right="-108"/>
              <w:jc w:val="right"/>
              <w:rPr>
                <w:sz w:val="20"/>
              </w:rPr>
            </w:pPr>
            <w:r w:rsidRPr="00E52C0F">
              <w:rPr>
                <w:sz w:val="28"/>
              </w:rPr>
              <w:t xml:space="preserve">№ </w:t>
            </w:r>
            <w:r w:rsidR="0025393F">
              <w:rPr>
                <w:sz w:val="28"/>
              </w:rPr>
              <w:t>92-п</w:t>
            </w:r>
          </w:p>
        </w:tc>
      </w:tr>
      <w:tr w:rsidR="004F437A" w:rsidRPr="00FF04D9" w:rsidTr="00254B8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FF04D9" w:rsidRDefault="00081BF2" w:rsidP="00B668C6">
            <w:pPr>
              <w:jc w:val="center"/>
            </w:pPr>
          </w:p>
          <w:p w:rsidR="004F437A" w:rsidRPr="00FF04D9" w:rsidRDefault="004F437A" w:rsidP="00B668C6">
            <w:pPr>
              <w:jc w:val="center"/>
              <w:rPr>
                <w:sz w:val="28"/>
              </w:rPr>
            </w:pPr>
            <w:r w:rsidRPr="00FF04D9">
              <w:t>гп Северо-Енисейский</w:t>
            </w:r>
          </w:p>
        </w:tc>
      </w:tr>
    </w:tbl>
    <w:p w:rsidR="00081BF2" w:rsidRPr="00FF04D9" w:rsidRDefault="00081BF2" w:rsidP="004F437A">
      <w:pPr>
        <w:rPr>
          <w:sz w:val="28"/>
          <w:szCs w:val="28"/>
        </w:rPr>
      </w:pPr>
    </w:p>
    <w:p w:rsidR="00907ED1" w:rsidRPr="00E52C0F" w:rsidRDefault="00E21789" w:rsidP="006A4715">
      <w:pPr>
        <w:shd w:val="clear" w:color="auto" w:fill="FFFFFF" w:themeFill="background1"/>
        <w:spacing w:line="235" w:lineRule="auto"/>
        <w:jc w:val="both"/>
        <w:rPr>
          <w:sz w:val="28"/>
          <w:szCs w:val="28"/>
        </w:rPr>
      </w:pPr>
      <w:r w:rsidRPr="00E52C0F">
        <w:rPr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="00E52C0F" w:rsidRPr="00E52C0F">
        <w:rPr>
          <w:sz w:val="28"/>
          <w:szCs w:val="28"/>
        </w:rPr>
        <w:t>«Об утверждении административного регламента предоставления администрацией Северо-Енисейского района муниципальной услуги «Предоставление решения о согласовании архитектурно-градостроительного облика объекта»</w:t>
      </w:r>
    </w:p>
    <w:p w:rsidR="004F437A" w:rsidRPr="00FF04D9" w:rsidRDefault="004F437A" w:rsidP="006A4715">
      <w:pPr>
        <w:spacing w:line="235" w:lineRule="auto"/>
        <w:jc w:val="both"/>
        <w:rPr>
          <w:sz w:val="28"/>
          <w:szCs w:val="28"/>
        </w:rPr>
      </w:pPr>
    </w:p>
    <w:p w:rsidR="004F437A" w:rsidRPr="00E52C0F" w:rsidRDefault="009B31AD" w:rsidP="006A4715">
      <w:pPr>
        <w:spacing w:line="235" w:lineRule="auto"/>
        <w:ind w:firstLine="708"/>
        <w:jc w:val="both"/>
        <w:rPr>
          <w:sz w:val="28"/>
          <w:szCs w:val="28"/>
        </w:rPr>
      </w:pPr>
      <w:r w:rsidRPr="00E52C0F">
        <w:rPr>
          <w:sz w:val="28"/>
          <w:szCs w:val="28"/>
        </w:rPr>
        <w:t xml:space="preserve">В целях приведения административного регламента </w:t>
      </w:r>
      <w:r w:rsidR="00E52C0F" w:rsidRPr="00E52C0F">
        <w:rPr>
          <w:sz w:val="28"/>
          <w:szCs w:val="28"/>
        </w:rPr>
        <w:t>«Предоставление решения о согласовании архитектурно-градостроительного облика объекта»</w:t>
      </w:r>
      <w:r w:rsidR="00FF0EFC" w:rsidRPr="00E52C0F">
        <w:rPr>
          <w:sz w:val="28"/>
          <w:szCs w:val="28"/>
        </w:rPr>
        <w:t xml:space="preserve"> </w:t>
      </w:r>
      <w:r w:rsidR="005022F7" w:rsidRPr="00E52C0F">
        <w:rPr>
          <w:sz w:val="28"/>
          <w:szCs w:val="28"/>
        </w:rPr>
        <w:t xml:space="preserve">в соответствие </w:t>
      </w:r>
      <w:r w:rsidRPr="00E52C0F">
        <w:rPr>
          <w:sz w:val="28"/>
          <w:szCs w:val="28"/>
        </w:rPr>
        <w:t>требованиям Градостроительного кодекса Российской Федерации</w:t>
      </w:r>
      <w:r w:rsidR="004F437A" w:rsidRPr="00E52C0F">
        <w:rPr>
          <w:sz w:val="28"/>
          <w:szCs w:val="28"/>
        </w:rPr>
        <w:t>,</w:t>
      </w:r>
      <w:r w:rsidR="00E52C0F">
        <w:rPr>
          <w:sz w:val="28"/>
          <w:szCs w:val="28"/>
        </w:rPr>
        <w:t xml:space="preserve"> на основании заключения экспертно-правового отдела администрации района по результатам проведения правовой экспертизы постановления администрации района от 20.09.2017 № 352-п «Об утверждении административного регламента предоставления администрацией Северо-Енисейского района муниципальной услуги «</w:t>
      </w:r>
      <w:r w:rsidR="00E52C0F" w:rsidRPr="00E52C0F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E52C0F">
        <w:rPr>
          <w:sz w:val="28"/>
          <w:szCs w:val="28"/>
        </w:rPr>
        <w:t>» от 25.01.2021,</w:t>
      </w:r>
      <w:r w:rsidR="004F437A" w:rsidRPr="00E52C0F">
        <w:rPr>
          <w:sz w:val="28"/>
          <w:szCs w:val="28"/>
        </w:rPr>
        <w:t xml:space="preserve"> руководствуясь статьей 34 Устава Северо-Енисейского района, ПОСТАНОВЛЯЮ:</w:t>
      </w:r>
    </w:p>
    <w:p w:rsidR="004F437A" w:rsidRPr="004337DA" w:rsidRDefault="004F437A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4337DA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4337DA">
        <w:rPr>
          <w:sz w:val="28"/>
          <w:szCs w:val="28"/>
        </w:rPr>
        <w:t xml:space="preserve">от </w:t>
      </w:r>
      <w:r w:rsidR="004337DA" w:rsidRPr="004337DA">
        <w:rPr>
          <w:sz w:val="28"/>
          <w:szCs w:val="28"/>
        </w:rPr>
        <w:t>20.09.2017</w:t>
      </w:r>
      <w:r w:rsidR="005E655E" w:rsidRPr="004337DA">
        <w:rPr>
          <w:sz w:val="28"/>
          <w:szCs w:val="28"/>
        </w:rPr>
        <w:t xml:space="preserve"> </w:t>
      </w:r>
      <w:r w:rsidRPr="004337DA">
        <w:rPr>
          <w:sz w:val="28"/>
          <w:szCs w:val="28"/>
        </w:rPr>
        <w:t xml:space="preserve">№ </w:t>
      </w:r>
      <w:r w:rsidR="004337DA" w:rsidRPr="004337DA">
        <w:rPr>
          <w:sz w:val="28"/>
          <w:szCs w:val="28"/>
        </w:rPr>
        <w:t>352</w:t>
      </w:r>
      <w:r w:rsidRPr="004337DA">
        <w:rPr>
          <w:sz w:val="28"/>
          <w:szCs w:val="28"/>
        </w:rPr>
        <w:t xml:space="preserve">-п </w:t>
      </w:r>
      <w:r w:rsidR="006B42C2" w:rsidRPr="004337DA">
        <w:rPr>
          <w:sz w:val="28"/>
          <w:szCs w:val="28"/>
        </w:rPr>
        <w:t>«</w:t>
      </w:r>
      <w:r w:rsidR="004337DA" w:rsidRPr="004337DA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редоставление решения о согласовании архитектурно-градостроительного облика объекта</w:t>
      </w:r>
      <w:r w:rsidR="006B42C2" w:rsidRPr="004337DA">
        <w:rPr>
          <w:sz w:val="28"/>
          <w:szCs w:val="28"/>
        </w:rPr>
        <w:t>»</w:t>
      </w:r>
      <w:r w:rsidR="009D50E3" w:rsidRPr="004337DA">
        <w:rPr>
          <w:sz w:val="28"/>
          <w:szCs w:val="28"/>
        </w:rPr>
        <w:t xml:space="preserve"> (действующее в редакции постановлени</w:t>
      </w:r>
      <w:r w:rsidR="004337DA">
        <w:rPr>
          <w:sz w:val="28"/>
          <w:szCs w:val="28"/>
        </w:rPr>
        <w:t>я</w:t>
      </w:r>
      <w:r w:rsidR="009D50E3" w:rsidRPr="004337DA">
        <w:rPr>
          <w:sz w:val="28"/>
          <w:szCs w:val="28"/>
        </w:rPr>
        <w:t xml:space="preserve"> администрации района от </w:t>
      </w:r>
      <w:r w:rsidR="004337DA">
        <w:rPr>
          <w:sz w:val="28"/>
          <w:szCs w:val="28"/>
        </w:rPr>
        <w:t>25</w:t>
      </w:r>
      <w:r w:rsidR="006447FC" w:rsidRPr="004337DA">
        <w:rPr>
          <w:sz w:val="28"/>
          <w:szCs w:val="28"/>
        </w:rPr>
        <w:t>.0</w:t>
      </w:r>
      <w:r w:rsidR="004337DA">
        <w:rPr>
          <w:sz w:val="28"/>
          <w:szCs w:val="28"/>
        </w:rPr>
        <w:t>4</w:t>
      </w:r>
      <w:r w:rsidR="006447FC" w:rsidRPr="004337DA">
        <w:rPr>
          <w:sz w:val="28"/>
          <w:szCs w:val="28"/>
        </w:rPr>
        <w:t>.201</w:t>
      </w:r>
      <w:r w:rsidR="004337DA">
        <w:rPr>
          <w:sz w:val="28"/>
          <w:szCs w:val="28"/>
        </w:rPr>
        <w:t>9</w:t>
      </w:r>
      <w:r w:rsidR="006447FC" w:rsidRPr="004337DA">
        <w:rPr>
          <w:sz w:val="28"/>
          <w:szCs w:val="28"/>
        </w:rPr>
        <w:t xml:space="preserve"> № </w:t>
      </w:r>
      <w:r w:rsidR="004337DA">
        <w:rPr>
          <w:sz w:val="28"/>
          <w:szCs w:val="28"/>
        </w:rPr>
        <w:t>148</w:t>
      </w:r>
      <w:r w:rsidR="006447FC" w:rsidRPr="004337DA">
        <w:rPr>
          <w:sz w:val="28"/>
          <w:szCs w:val="28"/>
        </w:rPr>
        <w:t>-п</w:t>
      </w:r>
      <w:r w:rsidR="004337DA">
        <w:rPr>
          <w:sz w:val="28"/>
          <w:szCs w:val="28"/>
        </w:rPr>
        <w:t>)</w:t>
      </w:r>
      <w:r w:rsidR="009D50E3" w:rsidRPr="004337DA">
        <w:rPr>
          <w:sz w:val="28"/>
          <w:szCs w:val="28"/>
        </w:rPr>
        <w:t xml:space="preserve"> </w:t>
      </w:r>
      <w:r w:rsidR="004337DA">
        <w:rPr>
          <w:sz w:val="28"/>
          <w:szCs w:val="28"/>
        </w:rPr>
        <w:t>(далее – П</w:t>
      </w:r>
      <w:r w:rsidR="00055664" w:rsidRPr="004337DA">
        <w:rPr>
          <w:sz w:val="28"/>
          <w:szCs w:val="28"/>
        </w:rPr>
        <w:t>остановление)</w:t>
      </w:r>
      <w:r w:rsidRPr="004337DA">
        <w:rPr>
          <w:sz w:val="28"/>
          <w:szCs w:val="28"/>
        </w:rPr>
        <w:t xml:space="preserve"> следующие изменения:</w:t>
      </w:r>
    </w:p>
    <w:p w:rsidR="005D3FBB" w:rsidRPr="00FF04D9" w:rsidRDefault="005D3FBB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FF04D9">
        <w:rPr>
          <w:color w:val="000000" w:themeColor="text1"/>
          <w:sz w:val="28"/>
          <w:szCs w:val="28"/>
        </w:rPr>
        <w:t xml:space="preserve">1) </w:t>
      </w:r>
      <w:r w:rsidR="00BD4522">
        <w:rPr>
          <w:color w:val="000000" w:themeColor="text1"/>
          <w:sz w:val="28"/>
          <w:szCs w:val="28"/>
        </w:rPr>
        <w:t>в преамбуле Постановления</w:t>
      </w:r>
      <w:r w:rsidR="00051263">
        <w:rPr>
          <w:sz w:val="28"/>
          <w:szCs w:val="28"/>
        </w:rPr>
        <w:t>:</w:t>
      </w:r>
    </w:p>
    <w:p w:rsidR="00BD4522" w:rsidRDefault="00BD4522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pacing w:val="1"/>
          <w:sz w:val="28"/>
          <w:szCs w:val="28"/>
          <w:shd w:val="clear" w:color="auto" w:fill="C2D69B" w:themeFill="accent3" w:themeFillTint="99"/>
        </w:rPr>
      </w:pPr>
      <w:r>
        <w:rPr>
          <w:sz w:val="28"/>
          <w:szCs w:val="28"/>
        </w:rPr>
        <w:t>а) </w:t>
      </w:r>
      <w:r w:rsidR="00181A98">
        <w:rPr>
          <w:sz w:val="28"/>
          <w:szCs w:val="28"/>
        </w:rPr>
        <w:t xml:space="preserve">слова </w:t>
      </w:r>
      <w:r w:rsidR="00181A98" w:rsidRPr="00181A98">
        <w:rPr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заменить словами «</w:t>
      </w:r>
      <w:r w:rsidR="00181A98" w:rsidRPr="00181A98">
        <w:rPr>
          <w:spacing w:val="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181A98" w:rsidRPr="00181A98" w:rsidRDefault="00181A98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181A98">
        <w:rPr>
          <w:spacing w:val="1"/>
          <w:sz w:val="28"/>
          <w:szCs w:val="28"/>
        </w:rPr>
        <w:t>б) </w:t>
      </w:r>
      <w:r>
        <w:rPr>
          <w:spacing w:val="1"/>
          <w:sz w:val="28"/>
          <w:szCs w:val="28"/>
        </w:rPr>
        <w:t>слова «</w:t>
      </w:r>
      <w:r w:rsidRPr="00181A98">
        <w:rPr>
          <w:sz w:val="28"/>
          <w:szCs w:val="28"/>
        </w:rPr>
        <w:t>от 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 заменить словами</w:t>
      </w:r>
      <w:r>
        <w:rPr>
          <w:sz w:val="28"/>
          <w:szCs w:val="28"/>
        </w:rPr>
        <w:t xml:space="preserve"> «</w:t>
      </w:r>
      <w:r w:rsidRPr="00181A98">
        <w:rPr>
          <w:sz w:val="28"/>
          <w:szCs w:val="28"/>
        </w:rPr>
        <w:t>от 08.10.2018 № 329-п «Об утверждении порядка разработки и утверждения административных регламентов предоставления муниципальных услуг»;</w:t>
      </w:r>
    </w:p>
    <w:p w:rsidR="00762E0B" w:rsidRDefault="006A4715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F04D9">
        <w:rPr>
          <w:color w:val="000000" w:themeColor="text1"/>
          <w:sz w:val="28"/>
          <w:szCs w:val="28"/>
        </w:rPr>
        <w:t xml:space="preserve">) </w:t>
      </w:r>
      <w:r w:rsidR="00762E0B">
        <w:rPr>
          <w:color w:val="000000" w:themeColor="text1"/>
          <w:sz w:val="28"/>
          <w:szCs w:val="28"/>
        </w:rPr>
        <w:t>в приложении к Постановлению:</w:t>
      </w:r>
    </w:p>
    <w:p w:rsidR="006A4715" w:rsidRDefault="00762E0B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6A4715">
        <w:rPr>
          <w:color w:val="000000" w:themeColor="text1"/>
          <w:sz w:val="28"/>
          <w:szCs w:val="28"/>
        </w:rPr>
        <w:t>пункт 1.4 дополнить абзацем следующего содержания:</w:t>
      </w:r>
    </w:p>
    <w:p w:rsidR="006A4715" w:rsidRDefault="006A4715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A50D93">
        <w:rPr>
          <w:sz w:val="28"/>
          <w:szCs w:val="28"/>
        </w:rPr>
        <w:t>«Установление личности Заявителя в ходе личного приема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в случае, если заявитель прошел регистрацию в единой системе идентификации и аутентификации</w:t>
      </w:r>
      <w:proofErr w:type="gramStart"/>
      <w:r w:rsidRPr="00A50D93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D4522" w:rsidRDefault="00762E0B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81A98">
        <w:rPr>
          <w:sz w:val="28"/>
          <w:szCs w:val="28"/>
        </w:rPr>
        <w:t>) в пункте 2.5:</w:t>
      </w:r>
    </w:p>
    <w:p w:rsidR="00BD4522" w:rsidRDefault="00181A98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181A98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181A98">
        <w:rPr>
          <w:sz w:val="28"/>
          <w:szCs w:val="28"/>
        </w:rPr>
        <w:t xml:space="preserve">29.12.2010 № 453-п «Об утверждении Порядка разработки и утверждения администрацией Северо-Енисейского района административных регламентов предоставления муниципальных услуг» заменить словами </w:t>
      </w:r>
      <w:r>
        <w:rPr>
          <w:sz w:val="28"/>
          <w:szCs w:val="28"/>
        </w:rPr>
        <w:t>«</w:t>
      </w:r>
      <w:r w:rsidRPr="00181A98">
        <w:rPr>
          <w:sz w:val="28"/>
          <w:szCs w:val="28"/>
        </w:rPr>
        <w:t>08.10.2018 № 329-п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;</w:t>
      </w:r>
    </w:p>
    <w:p w:rsidR="00181A98" w:rsidRPr="00A12DD7" w:rsidRDefault="00A12DD7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A12DD7">
        <w:rPr>
          <w:sz w:val="28"/>
          <w:szCs w:val="28"/>
        </w:rPr>
        <w:t>после 1</w:t>
      </w:r>
      <w:r>
        <w:rPr>
          <w:sz w:val="28"/>
          <w:szCs w:val="28"/>
        </w:rPr>
        <w:t>8</w:t>
      </w:r>
      <w:r w:rsidRPr="00A12DD7">
        <w:rPr>
          <w:sz w:val="28"/>
          <w:szCs w:val="28"/>
        </w:rPr>
        <w:t xml:space="preserve"> абзаца </w:t>
      </w:r>
      <w:r>
        <w:rPr>
          <w:sz w:val="28"/>
          <w:szCs w:val="28"/>
        </w:rPr>
        <w:t>дополнить</w:t>
      </w:r>
      <w:r w:rsidRPr="00A12DD7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Pr="00A12DD7">
        <w:rPr>
          <w:sz w:val="28"/>
          <w:szCs w:val="28"/>
        </w:rPr>
        <w:t xml:space="preserve"> следующего содержания:</w:t>
      </w:r>
    </w:p>
    <w:p w:rsidR="00A12DD7" w:rsidRDefault="00A12DD7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A12DD7">
        <w:rPr>
          <w:sz w:val="28"/>
          <w:szCs w:val="28"/>
        </w:rPr>
        <w:t>«постановление администрации Северо-Енисейского района от 22.12.2020 № 566-п «Об утверждении архитектурно-художественного регламента улиц и общественных пространств в населенных пункт</w:t>
      </w:r>
      <w:r w:rsidR="00E749D0">
        <w:rPr>
          <w:sz w:val="28"/>
          <w:szCs w:val="28"/>
        </w:rPr>
        <w:t>ах Северо-Енисейского района»</w:t>
      </w:r>
      <w:proofErr w:type="gramStart"/>
      <w:r w:rsidR="00E749D0">
        <w:rPr>
          <w:sz w:val="28"/>
          <w:szCs w:val="28"/>
        </w:rPr>
        <w:t>;»</w:t>
      </w:r>
      <w:proofErr w:type="gramEnd"/>
      <w:r w:rsidR="00E749D0">
        <w:rPr>
          <w:sz w:val="28"/>
          <w:szCs w:val="28"/>
        </w:rPr>
        <w:t>;</w:t>
      </w:r>
    </w:p>
    <w:p w:rsidR="00E749D0" w:rsidRDefault="00762E0B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49D0">
        <w:rPr>
          <w:sz w:val="28"/>
          <w:szCs w:val="28"/>
        </w:rPr>
        <w:t>) после пункта 2.6.1</w:t>
      </w:r>
      <w:r w:rsidR="00DD393A">
        <w:rPr>
          <w:sz w:val="28"/>
          <w:szCs w:val="28"/>
        </w:rPr>
        <w:t xml:space="preserve"> Постановления</w:t>
      </w:r>
      <w:r w:rsidR="00E749D0">
        <w:rPr>
          <w:sz w:val="28"/>
          <w:szCs w:val="28"/>
        </w:rPr>
        <w:t xml:space="preserve"> добавить пункт 2.6.2 следующего содержания:</w:t>
      </w:r>
    </w:p>
    <w:p w:rsidR="00E749D0" w:rsidRDefault="00E749D0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749D0">
        <w:rPr>
          <w:sz w:val="28"/>
          <w:szCs w:val="28"/>
        </w:rPr>
        <w:t xml:space="preserve">«2.6.2. </w:t>
      </w:r>
      <w:proofErr w:type="gramStart"/>
      <w:r w:rsidRPr="00E749D0">
        <w:rPr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E749D0">
        <w:rPr>
          <w:rFonts w:eastAsia="Calibri"/>
          <w:color w:val="000000"/>
          <w:sz w:val="28"/>
          <w:szCs w:val="28"/>
        </w:rPr>
        <w:t xml:space="preserve">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</w:t>
      </w:r>
      <w:r w:rsidRPr="00E749D0">
        <w:rPr>
          <w:sz w:val="28"/>
          <w:szCs w:val="28"/>
        </w:rPr>
        <w:t>Федерального закона № 210-ФЗ</w:t>
      </w:r>
      <w:r w:rsidRPr="00E749D0">
        <w:rPr>
          <w:rFonts w:eastAsia="Calibri"/>
          <w:color w:val="000000"/>
          <w:sz w:val="28"/>
          <w:szCs w:val="28"/>
        </w:rPr>
        <w:t>, и документы, предоставляемые в результате оказания услуг, которые являются необходимыми и обязательными</w:t>
      </w:r>
      <w:proofErr w:type="gramEnd"/>
      <w:r w:rsidRPr="00E749D0">
        <w:rPr>
          <w:rFonts w:eastAsia="Calibri"/>
          <w:color w:val="00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E749D0">
        <w:rPr>
          <w:rFonts w:eastAsia="Calibri"/>
          <w:color w:val="000000"/>
          <w:sz w:val="28"/>
          <w:szCs w:val="28"/>
        </w:rPr>
        <w:t>заверенными</w:t>
      </w:r>
      <w:proofErr w:type="gramEnd"/>
      <w:r w:rsidRPr="00E749D0">
        <w:rPr>
          <w:rFonts w:eastAsia="Calibri"/>
          <w:color w:val="000000"/>
          <w:sz w:val="28"/>
          <w:szCs w:val="28"/>
        </w:rPr>
        <w:t xml:space="preserve"> усиленной квалифицированной подписью уполномоченного должностного лица </w:t>
      </w:r>
      <w:r>
        <w:rPr>
          <w:rFonts w:eastAsia="Calibri"/>
          <w:color w:val="000000"/>
          <w:sz w:val="28"/>
          <w:szCs w:val="28"/>
        </w:rPr>
        <w:t>многофункционального центра</w:t>
      </w:r>
      <w:r w:rsidRPr="00E749D0">
        <w:rPr>
          <w:rFonts w:eastAsia="Calibri"/>
          <w:color w:val="000000"/>
          <w:sz w:val="28"/>
          <w:szCs w:val="28"/>
        </w:rPr>
        <w:t>.»;</w:t>
      </w:r>
    </w:p>
    <w:p w:rsidR="00E749D0" w:rsidRDefault="00762E0B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</w:t>
      </w:r>
      <w:r w:rsidR="00E749D0">
        <w:rPr>
          <w:rFonts w:eastAsia="Calibri"/>
          <w:color w:val="000000"/>
          <w:sz w:val="28"/>
          <w:szCs w:val="28"/>
        </w:rPr>
        <w:t>) </w:t>
      </w:r>
      <w:r w:rsidR="00E749D0">
        <w:rPr>
          <w:sz w:val="28"/>
          <w:szCs w:val="28"/>
        </w:rPr>
        <w:t>после пункта 2.8.4</w:t>
      </w:r>
      <w:r w:rsidR="00DD393A">
        <w:rPr>
          <w:sz w:val="28"/>
          <w:szCs w:val="28"/>
        </w:rPr>
        <w:t xml:space="preserve"> </w:t>
      </w:r>
      <w:r w:rsidR="00E749D0">
        <w:rPr>
          <w:sz w:val="28"/>
          <w:szCs w:val="28"/>
        </w:rPr>
        <w:t>добавить пункт 2.8.5 следующего содержания:</w:t>
      </w:r>
    </w:p>
    <w:p w:rsidR="00E749D0" w:rsidRPr="00E749D0" w:rsidRDefault="00E749D0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B569C">
        <w:rPr>
          <w:rFonts w:eastAsia="Calibri"/>
          <w:sz w:val="28"/>
          <w:szCs w:val="28"/>
          <w:lang w:eastAsia="en-US"/>
        </w:rPr>
        <w:t xml:space="preserve">2.8.5. </w:t>
      </w:r>
      <w:r w:rsidRPr="00EB569C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EB569C">
        <w:rPr>
          <w:sz w:val="28"/>
          <w:szCs w:val="28"/>
        </w:rPr>
        <w:t>Федерального закона № 210-ФЗ</w:t>
      </w:r>
      <w:r w:rsidRPr="00EB569C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EB569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451FB5" w:rsidRPr="00254B81" w:rsidRDefault="00C529B9" w:rsidP="006A4715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254B81">
        <w:rPr>
          <w:sz w:val="28"/>
          <w:szCs w:val="28"/>
        </w:rPr>
        <w:t xml:space="preserve">2. </w:t>
      </w:r>
      <w:r w:rsidR="004F437A" w:rsidRPr="00254B81">
        <w:rPr>
          <w:sz w:val="28"/>
          <w:szCs w:val="28"/>
        </w:rPr>
        <w:t>Настоящее постановление вступает в силу</w:t>
      </w:r>
      <w:r w:rsidR="004F437A" w:rsidRPr="00254B81">
        <w:rPr>
          <w:color w:val="000000"/>
          <w:sz w:val="28"/>
          <w:szCs w:val="28"/>
        </w:rPr>
        <w:t xml:space="preserve"> со дня его официального опубликования в газете «Северо-Енисейский В</w:t>
      </w:r>
      <w:r w:rsidR="00395AEA" w:rsidRPr="00254B81">
        <w:rPr>
          <w:color w:val="000000"/>
          <w:sz w:val="28"/>
          <w:szCs w:val="28"/>
        </w:rPr>
        <w:t>естник</w:t>
      </w:r>
      <w:r w:rsidR="004F437A" w:rsidRPr="00254B81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254B81">
        <w:rPr>
          <w:sz w:val="28"/>
          <w:szCs w:val="28"/>
        </w:rPr>
        <w:t>в информационно-телекоммуникационной сети «Интернет»</w:t>
      </w:r>
      <w:r w:rsidR="004F437A" w:rsidRPr="00254B81">
        <w:rPr>
          <w:color w:val="000000"/>
          <w:sz w:val="28"/>
          <w:szCs w:val="28"/>
        </w:rPr>
        <w:t>.</w:t>
      </w:r>
    </w:p>
    <w:p w:rsidR="00451FB5" w:rsidRPr="00254B81" w:rsidRDefault="00451FB5" w:rsidP="006A4715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</w:p>
    <w:p w:rsidR="00451FB5" w:rsidRPr="00254B81" w:rsidRDefault="00451FB5" w:rsidP="006A4715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</w:p>
    <w:p w:rsidR="00254B81" w:rsidRPr="00254B81" w:rsidRDefault="00254B81" w:rsidP="006A4715">
      <w:pPr>
        <w:spacing w:line="235" w:lineRule="auto"/>
        <w:jc w:val="both"/>
        <w:rPr>
          <w:sz w:val="28"/>
          <w:szCs w:val="28"/>
        </w:rPr>
      </w:pPr>
      <w:r w:rsidRPr="00254B81">
        <w:rPr>
          <w:sz w:val="28"/>
          <w:szCs w:val="28"/>
        </w:rPr>
        <w:t xml:space="preserve">Временно </w:t>
      </w:r>
      <w:proofErr w:type="gramStart"/>
      <w:r w:rsidRPr="00254B81">
        <w:rPr>
          <w:sz w:val="28"/>
          <w:szCs w:val="28"/>
        </w:rPr>
        <w:t>исполняющий</w:t>
      </w:r>
      <w:proofErr w:type="gramEnd"/>
      <w:r w:rsidRPr="00254B81">
        <w:rPr>
          <w:sz w:val="28"/>
          <w:szCs w:val="28"/>
        </w:rPr>
        <w:t xml:space="preserve"> полномочия</w:t>
      </w:r>
    </w:p>
    <w:p w:rsidR="00254B81" w:rsidRPr="00254B81" w:rsidRDefault="00254B81" w:rsidP="006A4715">
      <w:pPr>
        <w:spacing w:line="235" w:lineRule="auto"/>
        <w:jc w:val="both"/>
        <w:rPr>
          <w:sz w:val="28"/>
          <w:szCs w:val="28"/>
        </w:rPr>
      </w:pPr>
      <w:r w:rsidRPr="00254B81">
        <w:rPr>
          <w:sz w:val="28"/>
          <w:szCs w:val="28"/>
        </w:rPr>
        <w:t>Главы Северо-Енисейского района,</w:t>
      </w:r>
    </w:p>
    <w:p w:rsidR="007F58D2" w:rsidRPr="00254B81" w:rsidRDefault="00254B81" w:rsidP="006A47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54B81">
        <w:rPr>
          <w:sz w:val="28"/>
          <w:szCs w:val="28"/>
        </w:rPr>
        <w:t>первый заместитель главы района</w:t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 w:rsidRPr="00254B8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254B81">
        <w:rPr>
          <w:sz w:val="28"/>
          <w:szCs w:val="28"/>
        </w:rPr>
        <w:t>А.Н.Рябцев</w:t>
      </w:r>
    </w:p>
    <w:sectPr w:rsidR="007F58D2" w:rsidRPr="00254B81" w:rsidSect="00254B81">
      <w:footerReference w:type="even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80" w:rsidRDefault="00F22280">
      <w:r>
        <w:separator/>
      </w:r>
    </w:p>
  </w:endnote>
  <w:endnote w:type="continuationSeparator" w:id="0">
    <w:p w:rsidR="00F22280" w:rsidRDefault="00F2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0B" w:rsidRDefault="003A77D4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2E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2E0B" w:rsidRDefault="00762E0B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80" w:rsidRDefault="00F22280">
      <w:r>
        <w:separator/>
      </w:r>
    </w:p>
  </w:footnote>
  <w:footnote w:type="continuationSeparator" w:id="0">
    <w:p w:rsidR="00F22280" w:rsidRDefault="00F22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7BBA"/>
    <w:rsid w:val="00041037"/>
    <w:rsid w:val="00041D5C"/>
    <w:rsid w:val="00041F90"/>
    <w:rsid w:val="00042CBA"/>
    <w:rsid w:val="0004344E"/>
    <w:rsid w:val="00044806"/>
    <w:rsid w:val="000477B3"/>
    <w:rsid w:val="00047E5F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7259"/>
    <w:rsid w:val="00074B4E"/>
    <w:rsid w:val="0007516A"/>
    <w:rsid w:val="000800A5"/>
    <w:rsid w:val="00081BF2"/>
    <w:rsid w:val="000845FA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E5E0A"/>
    <w:rsid w:val="000F7F3C"/>
    <w:rsid w:val="0010041D"/>
    <w:rsid w:val="001012AC"/>
    <w:rsid w:val="00102387"/>
    <w:rsid w:val="001023D2"/>
    <w:rsid w:val="001049EC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1A98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B9E"/>
    <w:rsid w:val="0024146A"/>
    <w:rsid w:val="002429D3"/>
    <w:rsid w:val="002447F1"/>
    <w:rsid w:val="00246924"/>
    <w:rsid w:val="00250C62"/>
    <w:rsid w:val="002521EF"/>
    <w:rsid w:val="0025393F"/>
    <w:rsid w:val="00254034"/>
    <w:rsid w:val="00254B81"/>
    <w:rsid w:val="0025631D"/>
    <w:rsid w:val="002566A0"/>
    <w:rsid w:val="00256BC1"/>
    <w:rsid w:val="002603FE"/>
    <w:rsid w:val="00275FC0"/>
    <w:rsid w:val="0027648D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C1D51"/>
    <w:rsid w:val="002C3D90"/>
    <w:rsid w:val="002C53C2"/>
    <w:rsid w:val="002C6765"/>
    <w:rsid w:val="002D287C"/>
    <w:rsid w:val="002D33D7"/>
    <w:rsid w:val="002D4020"/>
    <w:rsid w:val="002D5082"/>
    <w:rsid w:val="002D5953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60C9"/>
    <w:rsid w:val="00326432"/>
    <w:rsid w:val="003271A7"/>
    <w:rsid w:val="00331862"/>
    <w:rsid w:val="003359F1"/>
    <w:rsid w:val="00336F5B"/>
    <w:rsid w:val="00341BB0"/>
    <w:rsid w:val="003427DE"/>
    <w:rsid w:val="00343357"/>
    <w:rsid w:val="00353193"/>
    <w:rsid w:val="0035482D"/>
    <w:rsid w:val="003548C4"/>
    <w:rsid w:val="0036352A"/>
    <w:rsid w:val="003702DA"/>
    <w:rsid w:val="0037388B"/>
    <w:rsid w:val="003802E0"/>
    <w:rsid w:val="003805D8"/>
    <w:rsid w:val="00380F29"/>
    <w:rsid w:val="00385484"/>
    <w:rsid w:val="0038577E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A77D4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C25"/>
    <w:rsid w:val="00406E7E"/>
    <w:rsid w:val="004070B1"/>
    <w:rsid w:val="00413278"/>
    <w:rsid w:val="00413CF5"/>
    <w:rsid w:val="00417067"/>
    <w:rsid w:val="004202B4"/>
    <w:rsid w:val="00423EA0"/>
    <w:rsid w:val="0042442E"/>
    <w:rsid w:val="004270D6"/>
    <w:rsid w:val="004301B8"/>
    <w:rsid w:val="004316D9"/>
    <w:rsid w:val="004337DA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E69"/>
    <w:rsid w:val="0047596F"/>
    <w:rsid w:val="00476E6D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57EBC"/>
    <w:rsid w:val="00560DBB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CAE"/>
    <w:rsid w:val="005D6096"/>
    <w:rsid w:val="005D7F70"/>
    <w:rsid w:val="005E4465"/>
    <w:rsid w:val="005E655E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A4715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2E0B"/>
    <w:rsid w:val="00763B56"/>
    <w:rsid w:val="00764755"/>
    <w:rsid w:val="00764A49"/>
    <w:rsid w:val="00764D57"/>
    <w:rsid w:val="0077001C"/>
    <w:rsid w:val="00771B2D"/>
    <w:rsid w:val="00771E18"/>
    <w:rsid w:val="00772616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7A0"/>
    <w:rsid w:val="008718BA"/>
    <w:rsid w:val="0087489A"/>
    <w:rsid w:val="0087563D"/>
    <w:rsid w:val="00880E00"/>
    <w:rsid w:val="00881E84"/>
    <w:rsid w:val="00883059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66840"/>
    <w:rsid w:val="009804C7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0764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85A"/>
    <w:rsid w:val="009C269D"/>
    <w:rsid w:val="009C4228"/>
    <w:rsid w:val="009C4DE5"/>
    <w:rsid w:val="009C53B4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E7FFD"/>
    <w:rsid w:val="009F06EB"/>
    <w:rsid w:val="009F082D"/>
    <w:rsid w:val="009F2E7C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2DD7"/>
    <w:rsid w:val="00A15814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6EA4"/>
    <w:rsid w:val="00B17FCB"/>
    <w:rsid w:val="00B224B2"/>
    <w:rsid w:val="00B23372"/>
    <w:rsid w:val="00B239C3"/>
    <w:rsid w:val="00B24598"/>
    <w:rsid w:val="00B2539E"/>
    <w:rsid w:val="00B30544"/>
    <w:rsid w:val="00B3248E"/>
    <w:rsid w:val="00B32882"/>
    <w:rsid w:val="00B3358B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0EA6"/>
    <w:rsid w:val="00B92707"/>
    <w:rsid w:val="00B9556D"/>
    <w:rsid w:val="00BA1E96"/>
    <w:rsid w:val="00BA3DDF"/>
    <w:rsid w:val="00BA4996"/>
    <w:rsid w:val="00BB19E0"/>
    <w:rsid w:val="00BB2F85"/>
    <w:rsid w:val="00BB7571"/>
    <w:rsid w:val="00BC1A01"/>
    <w:rsid w:val="00BC76AC"/>
    <w:rsid w:val="00BD1612"/>
    <w:rsid w:val="00BD20DC"/>
    <w:rsid w:val="00BD4522"/>
    <w:rsid w:val="00BD4F3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2527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958D7"/>
    <w:rsid w:val="00CA0E28"/>
    <w:rsid w:val="00CA37C5"/>
    <w:rsid w:val="00CA471F"/>
    <w:rsid w:val="00CA5507"/>
    <w:rsid w:val="00CA5B8B"/>
    <w:rsid w:val="00CB0B14"/>
    <w:rsid w:val="00CB13B3"/>
    <w:rsid w:val="00CB4DE4"/>
    <w:rsid w:val="00CB70A6"/>
    <w:rsid w:val="00CC1461"/>
    <w:rsid w:val="00CC3EEB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0EAD"/>
    <w:rsid w:val="00D815CF"/>
    <w:rsid w:val="00D8574C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393A"/>
    <w:rsid w:val="00DD46A7"/>
    <w:rsid w:val="00DD4A33"/>
    <w:rsid w:val="00DE116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79F1"/>
    <w:rsid w:val="00E20A23"/>
    <w:rsid w:val="00E20C33"/>
    <w:rsid w:val="00E21789"/>
    <w:rsid w:val="00E22226"/>
    <w:rsid w:val="00E2341E"/>
    <w:rsid w:val="00E32729"/>
    <w:rsid w:val="00E35EB7"/>
    <w:rsid w:val="00E37032"/>
    <w:rsid w:val="00E505A0"/>
    <w:rsid w:val="00E50B54"/>
    <w:rsid w:val="00E518EB"/>
    <w:rsid w:val="00E52C0F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49D0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5137"/>
    <w:rsid w:val="00F158C1"/>
    <w:rsid w:val="00F22280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1C98"/>
    <w:rsid w:val="00F6378E"/>
    <w:rsid w:val="00F63D13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5E2E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AFBE-2B35-4A72-91A3-42E76BF2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851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24</cp:revision>
  <cp:lastPrinted>2021-02-25T03:44:00Z</cp:lastPrinted>
  <dcterms:created xsi:type="dcterms:W3CDTF">2019-12-23T04:47:00Z</dcterms:created>
  <dcterms:modified xsi:type="dcterms:W3CDTF">2021-02-25T03:44:00Z</dcterms:modified>
</cp:coreProperties>
</file>